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DR SRI PERMAISURI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ALMAH BINTI MOKHTA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9101701616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122900001659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9903026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4.6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.1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03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ALMAH BINTI MOKHTA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9101701616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7 09:40:4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farzananasir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7 09:40:4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